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AA282" w14:textId="77777777"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948"/>
      <w:bookmarkEnd w:id="0"/>
      <w:r w:rsidRPr="00FE5C7A">
        <w:rPr>
          <w:rFonts w:ascii="Times New Roman" w:hAnsi="Times New Roman" w:cs="Times New Roman"/>
          <w:sz w:val="28"/>
          <w:szCs w:val="28"/>
        </w:rPr>
        <w:t>Информация</w:t>
      </w:r>
    </w:p>
    <w:p w14:paraId="0869184B" w14:textId="77777777"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о регистрации и ходе реализации запросов о предоставлении</w:t>
      </w:r>
    </w:p>
    <w:p w14:paraId="42D5982A" w14:textId="77777777"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технических условий на подключение (технологическое</w:t>
      </w:r>
    </w:p>
    <w:p w14:paraId="173B4F76" w14:textId="77777777"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присоединение) к газораспределительным сетям</w:t>
      </w:r>
    </w:p>
    <w:p w14:paraId="5964314A" w14:textId="77777777" w:rsidR="009841E7" w:rsidRPr="001C129D" w:rsidRDefault="009841E7" w:rsidP="001C1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3C3D266" w14:textId="77777777" w:rsidR="00FE5C7A" w:rsidRPr="00FE5C7A" w:rsidRDefault="00FE5C7A" w:rsidP="00FE5C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FE5C7A">
        <w:rPr>
          <w:rFonts w:ascii="Times New Roman" w:hAnsi="Times New Roman" w:cs="Times New Roman"/>
          <w:sz w:val="28"/>
          <w:szCs w:val="28"/>
        </w:rPr>
        <w:t>Омскоблгаз</w:t>
      </w:r>
      <w:proofErr w:type="spellEnd"/>
      <w:r w:rsidRPr="00FE5C7A">
        <w:rPr>
          <w:rFonts w:ascii="Times New Roman" w:hAnsi="Times New Roman" w:cs="Times New Roman"/>
          <w:sz w:val="28"/>
          <w:szCs w:val="28"/>
        </w:rPr>
        <w:t>»</w:t>
      </w:r>
    </w:p>
    <w:p w14:paraId="3A6B9030" w14:textId="77777777" w:rsidR="009841E7" w:rsidRPr="00FE5C7A" w:rsidRDefault="00FE5C7A" w:rsidP="00FE5C7A">
      <w:pPr>
        <w:pStyle w:val="ConsPlusNonformat"/>
        <w:jc w:val="center"/>
        <w:rPr>
          <w:rFonts w:ascii="Times New Roman" w:hAnsi="Times New Roman" w:cs="Times New Roman"/>
        </w:rPr>
      </w:pPr>
      <w:r w:rsidRPr="001C129D">
        <w:rPr>
          <w:rFonts w:ascii="Times New Roman" w:hAnsi="Times New Roman" w:cs="Times New Roman"/>
          <w:sz w:val="24"/>
          <w:szCs w:val="24"/>
        </w:rPr>
        <w:t xml:space="preserve"> </w:t>
      </w:r>
      <w:r w:rsidR="009841E7" w:rsidRPr="00FE5C7A">
        <w:rPr>
          <w:rFonts w:ascii="Times New Roman" w:hAnsi="Times New Roman" w:cs="Times New Roman"/>
        </w:rPr>
        <w:t>(наименование субъекта естественной монополии)</w:t>
      </w:r>
    </w:p>
    <w:p w14:paraId="4B87421A" w14:textId="77777777" w:rsidR="009841E7" w:rsidRPr="001C129D" w:rsidRDefault="009841E7" w:rsidP="001C1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EFFAFEC" w14:textId="77777777" w:rsidR="009841E7" w:rsidRPr="001C129D" w:rsidRDefault="009841E7" w:rsidP="001C129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748"/>
        <w:gridCol w:w="1134"/>
        <w:gridCol w:w="1417"/>
        <w:gridCol w:w="964"/>
        <w:gridCol w:w="850"/>
        <w:gridCol w:w="964"/>
        <w:gridCol w:w="907"/>
        <w:gridCol w:w="907"/>
        <w:gridCol w:w="907"/>
        <w:gridCol w:w="1304"/>
        <w:gridCol w:w="1531"/>
        <w:gridCol w:w="1644"/>
      </w:tblGrid>
      <w:tr w:rsidR="009841E7" w:rsidRPr="001C129D" w14:paraId="4F229D11" w14:textId="77777777" w:rsidTr="00614999">
        <w:tc>
          <w:tcPr>
            <w:tcW w:w="454" w:type="dxa"/>
            <w:vMerge w:val="restart"/>
          </w:tcPr>
          <w:p w14:paraId="520CA75B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299" w:type="dxa"/>
            <w:gridSpan w:val="3"/>
            <w:vMerge w:val="restart"/>
          </w:tcPr>
          <w:p w14:paraId="4A7D37DB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атегория заявителей</w:t>
            </w:r>
          </w:p>
        </w:tc>
        <w:tc>
          <w:tcPr>
            <w:tcW w:w="1814" w:type="dxa"/>
            <w:gridSpan w:val="2"/>
          </w:tcPr>
          <w:p w14:paraId="40D4B8AE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 поступивших запросов</w:t>
            </w:r>
          </w:p>
        </w:tc>
        <w:tc>
          <w:tcPr>
            <w:tcW w:w="1871" w:type="dxa"/>
            <w:gridSpan w:val="2"/>
          </w:tcPr>
          <w:p w14:paraId="3BBDC92C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 выданных технических условий</w:t>
            </w:r>
          </w:p>
        </w:tc>
        <w:tc>
          <w:tcPr>
            <w:tcW w:w="6293" w:type="dxa"/>
            <w:gridSpan w:val="5"/>
          </w:tcPr>
          <w:p w14:paraId="7ADB6E47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 отклоненных запросов о выдаче технических условий</w:t>
            </w:r>
          </w:p>
        </w:tc>
      </w:tr>
      <w:tr w:rsidR="009841E7" w:rsidRPr="001C129D" w14:paraId="2E0B664A" w14:textId="77777777" w:rsidTr="00614999">
        <w:tc>
          <w:tcPr>
            <w:tcW w:w="454" w:type="dxa"/>
            <w:vMerge/>
          </w:tcPr>
          <w:p w14:paraId="7DF07801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gridSpan w:val="3"/>
            <w:vMerge/>
          </w:tcPr>
          <w:p w14:paraId="0D38AE9C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14:paraId="528F4E0B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50" w:type="dxa"/>
            <w:vMerge w:val="restart"/>
          </w:tcPr>
          <w:p w14:paraId="5EB1DEC0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м, м</w:t>
            </w:r>
            <w:r w:rsidRPr="001C129D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129D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964" w:type="dxa"/>
            <w:vMerge w:val="restart"/>
          </w:tcPr>
          <w:p w14:paraId="68BB5506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07" w:type="dxa"/>
            <w:vMerge w:val="restart"/>
          </w:tcPr>
          <w:p w14:paraId="75B9A8E2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м, м</w:t>
            </w:r>
            <w:r w:rsidRPr="001C129D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129D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907" w:type="dxa"/>
            <w:vMerge w:val="restart"/>
          </w:tcPr>
          <w:p w14:paraId="6E90E0E8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07" w:type="dxa"/>
            <w:vMerge w:val="restart"/>
          </w:tcPr>
          <w:p w14:paraId="47111965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м, м</w:t>
            </w:r>
            <w:r w:rsidRPr="001C129D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129D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4479" w:type="dxa"/>
            <w:gridSpan w:val="3"/>
          </w:tcPr>
          <w:p w14:paraId="76080DEE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9841E7" w:rsidRPr="001C129D" w14:paraId="32FE6131" w14:textId="77777777" w:rsidTr="00614999">
        <w:tc>
          <w:tcPr>
            <w:tcW w:w="454" w:type="dxa"/>
            <w:vMerge/>
          </w:tcPr>
          <w:p w14:paraId="065FDE0F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gridSpan w:val="3"/>
            <w:vMerge/>
          </w:tcPr>
          <w:p w14:paraId="26D68944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14:paraId="0F5CC8CD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759024CE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14:paraId="35E0E5DA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14:paraId="0FDEAF25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14:paraId="6CF1D4D6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14:paraId="147F1101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9BBFF32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тсутствие документов</w:t>
            </w:r>
          </w:p>
        </w:tc>
        <w:tc>
          <w:tcPr>
            <w:tcW w:w="1531" w:type="dxa"/>
          </w:tcPr>
          <w:p w14:paraId="6C3A04F7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тсутствие в программе газификации</w:t>
            </w:r>
          </w:p>
        </w:tc>
        <w:tc>
          <w:tcPr>
            <w:tcW w:w="1644" w:type="dxa"/>
          </w:tcPr>
          <w:p w14:paraId="08DD75D7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тсутствие технической возможности</w:t>
            </w:r>
          </w:p>
        </w:tc>
      </w:tr>
      <w:tr w:rsidR="009841E7" w:rsidRPr="001C129D" w14:paraId="3EFD38DB" w14:textId="77777777" w:rsidTr="00614999">
        <w:tc>
          <w:tcPr>
            <w:tcW w:w="454" w:type="dxa"/>
            <w:vMerge/>
          </w:tcPr>
          <w:p w14:paraId="63E37575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gridSpan w:val="3"/>
          </w:tcPr>
          <w:p w14:paraId="281DEF7C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14:paraId="1F7923B1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055B0742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14:paraId="10322D2C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14:paraId="6FFB9B51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14:paraId="22826452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14:paraId="7F4F54DC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</w:tcPr>
          <w:p w14:paraId="2177692B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1" w:type="dxa"/>
          </w:tcPr>
          <w:p w14:paraId="7D0A6A2A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4" w:type="dxa"/>
          </w:tcPr>
          <w:p w14:paraId="1397BB68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0</w:t>
            </w:r>
          </w:p>
        </w:tc>
      </w:tr>
      <w:tr w:rsidR="009841E7" w:rsidRPr="001C129D" w14:paraId="26D1C232" w14:textId="77777777" w:rsidTr="00614999">
        <w:tc>
          <w:tcPr>
            <w:tcW w:w="454" w:type="dxa"/>
            <w:vAlign w:val="center"/>
          </w:tcPr>
          <w:p w14:paraId="137B0C9E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9" w:type="dxa"/>
            <w:gridSpan w:val="3"/>
          </w:tcPr>
          <w:p w14:paraId="729FC1D1" w14:textId="77777777" w:rsidR="009841E7" w:rsidRPr="001C129D" w:rsidRDefault="009841E7" w:rsidP="00614999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кт капитального строительства</w:t>
            </w:r>
          </w:p>
        </w:tc>
        <w:tc>
          <w:tcPr>
            <w:tcW w:w="964" w:type="dxa"/>
          </w:tcPr>
          <w:p w14:paraId="75DB6682" w14:textId="14665345" w:rsidR="009841E7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7CF88587" w14:textId="34954C11" w:rsidR="009841E7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6527996E" w14:textId="5E940563" w:rsidR="009841E7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3B3607DF" w14:textId="6F9F7F4D" w:rsidR="009841E7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22D8D9F8" w14:textId="54E3B318" w:rsidR="009841E7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742EBE68" w14:textId="3E5A7EF4" w:rsidR="009841E7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14:paraId="404B8847" w14:textId="30C52B50" w:rsidR="009841E7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14:paraId="2CB7E63C" w14:textId="171B5948" w:rsidR="009841E7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14:paraId="2608487E" w14:textId="0F3CE1FF" w:rsidR="009841E7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7BD4" w:rsidRPr="001C129D" w14:paraId="1A503E76" w14:textId="77777777" w:rsidTr="00614999">
        <w:tc>
          <w:tcPr>
            <w:tcW w:w="454" w:type="dxa"/>
            <w:vAlign w:val="center"/>
          </w:tcPr>
          <w:p w14:paraId="5813C963" w14:textId="77777777" w:rsidR="00617BD4" w:rsidRPr="001C129D" w:rsidRDefault="00617BD4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1995"/>
            <w:bookmarkEnd w:id="1"/>
            <w:r w:rsidRPr="001C1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  <w:vMerge w:val="restart"/>
            <w:vAlign w:val="center"/>
          </w:tcPr>
          <w:p w14:paraId="0A21B0E9" w14:textId="77777777" w:rsidR="00617BD4" w:rsidRPr="001C129D" w:rsidRDefault="00617BD4" w:rsidP="00614999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I категория</w:t>
            </w:r>
          </w:p>
        </w:tc>
        <w:tc>
          <w:tcPr>
            <w:tcW w:w="1134" w:type="dxa"/>
            <w:vMerge w:val="restart"/>
            <w:vAlign w:val="center"/>
          </w:tcPr>
          <w:p w14:paraId="498C9B3C" w14:textId="77777777" w:rsidR="00617BD4" w:rsidRPr="001C129D" w:rsidRDefault="00617BD4" w:rsidP="00614999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14:paraId="322C164D" w14:textId="77777777" w:rsidR="00617BD4" w:rsidRPr="001C129D" w:rsidRDefault="00617BD4" w:rsidP="006149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плата</w:t>
            </w:r>
          </w:p>
        </w:tc>
        <w:tc>
          <w:tcPr>
            <w:tcW w:w="964" w:type="dxa"/>
          </w:tcPr>
          <w:p w14:paraId="60606914" w14:textId="3EF5663E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6DAC0DB0" w14:textId="67602074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7C960894" w14:textId="6DC9EA5D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22D4087C" w14:textId="7630E506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3B56341F" w14:textId="4CCEFF1B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751A5024" w14:textId="3C1D8640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14:paraId="0D816ED7" w14:textId="53B41E1D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14:paraId="3985E807" w14:textId="3FF428B5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14:paraId="612317AD" w14:textId="14CA905B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7BD4" w:rsidRPr="001C129D" w14:paraId="1EA8D864" w14:textId="77777777" w:rsidTr="00614999">
        <w:tc>
          <w:tcPr>
            <w:tcW w:w="454" w:type="dxa"/>
            <w:vAlign w:val="center"/>
          </w:tcPr>
          <w:p w14:paraId="1378FCF4" w14:textId="77777777" w:rsidR="00617BD4" w:rsidRPr="001C129D" w:rsidRDefault="00617BD4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dxa"/>
            <w:vMerge/>
          </w:tcPr>
          <w:p w14:paraId="238CC614" w14:textId="77777777" w:rsidR="00617BD4" w:rsidRPr="001C129D" w:rsidRDefault="00617BD4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A97B1E6" w14:textId="77777777" w:rsidR="00617BD4" w:rsidRPr="001C129D" w:rsidRDefault="00617BD4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5890AD14" w14:textId="77777777" w:rsidR="00617BD4" w:rsidRPr="001C129D" w:rsidRDefault="00617BD4" w:rsidP="006149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14:paraId="414CC104" w14:textId="77777777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0" w:type="dxa"/>
          </w:tcPr>
          <w:p w14:paraId="38958DBF" w14:textId="77777777" w:rsidR="00617BD4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8</w:t>
            </w:r>
          </w:p>
          <w:p w14:paraId="5C6BA350" w14:textId="77777777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2865267B" w14:textId="77777777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07" w:type="dxa"/>
          </w:tcPr>
          <w:p w14:paraId="4B81FE2C" w14:textId="77777777" w:rsidR="00617BD4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8</w:t>
            </w:r>
          </w:p>
          <w:p w14:paraId="5500AE62" w14:textId="77777777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162EBB9F" w14:textId="59E2F9EC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14:paraId="19E08A52" w14:textId="0F9EF7CB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4" w:type="dxa"/>
          </w:tcPr>
          <w:p w14:paraId="5627312C" w14:textId="77777777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38964678" w14:textId="77777777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781A2921" w14:textId="065234F4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17BD4" w:rsidRPr="001C129D" w14:paraId="13D81115" w14:textId="77777777" w:rsidTr="00614999">
        <w:tc>
          <w:tcPr>
            <w:tcW w:w="454" w:type="dxa"/>
            <w:vAlign w:val="center"/>
          </w:tcPr>
          <w:p w14:paraId="4E82427A" w14:textId="77777777" w:rsidR="00617BD4" w:rsidRPr="001C129D" w:rsidRDefault="00617BD4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2019"/>
            <w:bookmarkEnd w:id="2"/>
            <w:r w:rsidRPr="001C1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vMerge/>
          </w:tcPr>
          <w:p w14:paraId="763D2D77" w14:textId="77777777" w:rsidR="00617BD4" w:rsidRPr="001C129D" w:rsidRDefault="00617BD4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40624B2" w14:textId="77777777" w:rsidR="00617BD4" w:rsidRPr="001C129D" w:rsidRDefault="00617BD4" w:rsidP="00614999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  <w:vAlign w:val="center"/>
          </w:tcPr>
          <w:p w14:paraId="1ABA7AE3" w14:textId="77777777" w:rsidR="00617BD4" w:rsidRPr="001C129D" w:rsidRDefault="00617BD4" w:rsidP="006149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плата</w:t>
            </w:r>
          </w:p>
        </w:tc>
        <w:tc>
          <w:tcPr>
            <w:tcW w:w="964" w:type="dxa"/>
          </w:tcPr>
          <w:p w14:paraId="7F090F1B" w14:textId="739DA898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19958B4D" w14:textId="0259C516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190DD2A1" w14:textId="48EA85D4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4256332B" w14:textId="681CEFA1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7FF5D9CD" w14:textId="3921ED9F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15B17DDE" w14:textId="65A5C972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14:paraId="553672CE" w14:textId="242E0EB4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14:paraId="24DF3BC7" w14:textId="15F6E5A3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14:paraId="23050D33" w14:textId="3BD45450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7BD4" w:rsidRPr="001C129D" w14:paraId="5A10F5EA" w14:textId="77777777" w:rsidTr="00614999">
        <w:tc>
          <w:tcPr>
            <w:tcW w:w="454" w:type="dxa"/>
            <w:vAlign w:val="center"/>
          </w:tcPr>
          <w:p w14:paraId="631404E7" w14:textId="77777777" w:rsidR="00617BD4" w:rsidRPr="001C129D" w:rsidRDefault="00617BD4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  <w:vMerge/>
          </w:tcPr>
          <w:p w14:paraId="120D0D8E" w14:textId="77777777" w:rsidR="00617BD4" w:rsidRPr="001C129D" w:rsidRDefault="00617BD4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9CDA8D3" w14:textId="77777777" w:rsidR="00617BD4" w:rsidRPr="001C129D" w:rsidRDefault="00617BD4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1D26EE3" w14:textId="77777777" w:rsidR="00617BD4" w:rsidRPr="001C129D" w:rsidRDefault="00617BD4" w:rsidP="006149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14:paraId="00F4B1D7" w14:textId="77777777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14:paraId="46574180" w14:textId="77777777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964" w:type="dxa"/>
          </w:tcPr>
          <w:p w14:paraId="1C78A569" w14:textId="77777777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07" w:type="dxa"/>
          </w:tcPr>
          <w:p w14:paraId="5B6E72AD" w14:textId="77777777" w:rsidR="00617BD4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9</w:t>
            </w:r>
          </w:p>
          <w:p w14:paraId="37324644" w14:textId="77777777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1EBE7C5E" w14:textId="4AEEBE15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07" w:type="dxa"/>
          </w:tcPr>
          <w:p w14:paraId="0CB5D793" w14:textId="64B4C764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14</w:t>
            </w:r>
          </w:p>
        </w:tc>
        <w:tc>
          <w:tcPr>
            <w:tcW w:w="1304" w:type="dxa"/>
          </w:tcPr>
          <w:p w14:paraId="371BE96F" w14:textId="77777777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44D728A8" w14:textId="77777777" w:rsidR="00617BD4" w:rsidRPr="001268D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0D3F8D00" w14:textId="3D7F89C5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617BD4" w:rsidRPr="001C129D" w14:paraId="6854A5D4" w14:textId="77777777" w:rsidTr="001268DD">
        <w:trPr>
          <w:trHeight w:val="841"/>
        </w:trPr>
        <w:tc>
          <w:tcPr>
            <w:tcW w:w="454" w:type="dxa"/>
            <w:vAlign w:val="center"/>
          </w:tcPr>
          <w:p w14:paraId="57B705B2" w14:textId="77777777" w:rsidR="00617BD4" w:rsidRPr="001C129D" w:rsidRDefault="00617BD4" w:rsidP="00BA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48" w:type="dxa"/>
            <w:vMerge w:val="restart"/>
            <w:vAlign w:val="center"/>
          </w:tcPr>
          <w:p w14:paraId="236268E3" w14:textId="77777777" w:rsidR="00617BD4" w:rsidRPr="001C129D" w:rsidRDefault="00617BD4" w:rsidP="00BA4BCF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II категория</w:t>
            </w:r>
          </w:p>
        </w:tc>
        <w:tc>
          <w:tcPr>
            <w:tcW w:w="1134" w:type="dxa"/>
            <w:vAlign w:val="center"/>
          </w:tcPr>
          <w:p w14:paraId="115EA389" w14:textId="77777777" w:rsidR="00617BD4" w:rsidRPr="001C129D" w:rsidRDefault="00617BD4" w:rsidP="00BA4BCF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14:paraId="76B474CA" w14:textId="77777777" w:rsidR="00617BD4" w:rsidRPr="001C129D" w:rsidRDefault="00617BD4" w:rsidP="00BA4B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14:paraId="03F1682A" w14:textId="0A32B7BF" w:rsidR="00617BD4" w:rsidRPr="00040F1E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5F35D39F" w14:textId="56BFD7C0" w:rsidR="00617BD4" w:rsidRPr="00040F1E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2F0455BA" w14:textId="18C4D7E4" w:rsidR="00617BD4" w:rsidRPr="007524E4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545987AD" w14:textId="529AF1F6" w:rsidR="00617BD4" w:rsidRPr="007524E4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shd w:val="clear" w:color="auto" w:fill="FFFFFF" w:themeFill="background1"/>
          </w:tcPr>
          <w:p w14:paraId="09B6E027" w14:textId="1D4143AF" w:rsidR="00617BD4" w:rsidRPr="007617D1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shd w:val="clear" w:color="auto" w:fill="FFFFFF" w:themeFill="background1"/>
          </w:tcPr>
          <w:p w14:paraId="47C1E5A6" w14:textId="6BCE57D4" w:rsidR="00617BD4" w:rsidRPr="004D04C3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shd w:val="clear" w:color="auto" w:fill="FFFFFF" w:themeFill="background1"/>
          </w:tcPr>
          <w:p w14:paraId="7493F4F5" w14:textId="660C5640" w:rsidR="00617BD4" w:rsidRPr="00F36585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shd w:val="clear" w:color="auto" w:fill="FFFFFF" w:themeFill="background1"/>
          </w:tcPr>
          <w:p w14:paraId="6B294B2B" w14:textId="0255C75F" w:rsidR="00617BD4" w:rsidRPr="00F36585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14:paraId="2A35ADAE" w14:textId="2FCE2D21" w:rsidR="00617BD4" w:rsidRPr="00B04F13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7BD4" w:rsidRPr="001C129D" w14:paraId="126A67CC" w14:textId="77777777" w:rsidTr="007279B2">
        <w:tc>
          <w:tcPr>
            <w:tcW w:w="454" w:type="dxa"/>
            <w:vAlign w:val="center"/>
          </w:tcPr>
          <w:p w14:paraId="126AAA02" w14:textId="77777777" w:rsidR="00617BD4" w:rsidRPr="001C129D" w:rsidRDefault="00617BD4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8" w:type="dxa"/>
            <w:vMerge/>
          </w:tcPr>
          <w:p w14:paraId="2108C919" w14:textId="77777777" w:rsidR="00617BD4" w:rsidRPr="001C129D" w:rsidRDefault="00617BD4" w:rsidP="00B04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9178AAA" w14:textId="77777777" w:rsidR="00617BD4" w:rsidRPr="001C129D" w:rsidRDefault="00617BD4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  <w:vAlign w:val="center"/>
          </w:tcPr>
          <w:p w14:paraId="472F79A5" w14:textId="77777777" w:rsidR="00617BD4" w:rsidRPr="00F601EE" w:rsidRDefault="00617BD4" w:rsidP="00B04F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01EE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14:paraId="035A7946" w14:textId="0A2E31DD" w:rsidR="00617BD4" w:rsidRPr="00F601EE" w:rsidRDefault="00617BD4" w:rsidP="00617BD4">
            <w:pPr>
              <w:pStyle w:val="ConsPlusNormal"/>
              <w:tabs>
                <w:tab w:val="left" w:pos="705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40EB2D19" w14:textId="293BA488" w:rsidR="00617BD4" w:rsidRPr="00F601EE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192DFA8A" w14:textId="7023C68D" w:rsidR="00617BD4" w:rsidRPr="007524E4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13F14D89" w14:textId="27850490" w:rsidR="00617BD4" w:rsidRPr="007524E4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shd w:val="clear" w:color="auto" w:fill="FFFFFF" w:themeFill="background1"/>
          </w:tcPr>
          <w:p w14:paraId="2B384C99" w14:textId="350CCD2C" w:rsidR="00617BD4" w:rsidRPr="007617D1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shd w:val="clear" w:color="auto" w:fill="FFFFFF" w:themeFill="background1"/>
          </w:tcPr>
          <w:p w14:paraId="29DF5C88" w14:textId="4727E80D" w:rsidR="00617BD4" w:rsidRPr="004D04C3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shd w:val="clear" w:color="auto" w:fill="FFFFFF" w:themeFill="background1"/>
          </w:tcPr>
          <w:p w14:paraId="78ED83CD" w14:textId="60FE171C" w:rsidR="00617BD4" w:rsidRPr="00F36585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shd w:val="clear" w:color="auto" w:fill="FFFFFF" w:themeFill="background1"/>
          </w:tcPr>
          <w:p w14:paraId="4AE64ABB" w14:textId="0EC96597" w:rsidR="00617BD4" w:rsidRPr="00F36585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14:paraId="7FCDBA20" w14:textId="5F4B1238" w:rsidR="00617BD4" w:rsidRPr="00B04F13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7BD4" w:rsidRPr="001C129D" w14:paraId="1BE57150" w14:textId="77777777" w:rsidTr="00614999">
        <w:tc>
          <w:tcPr>
            <w:tcW w:w="454" w:type="dxa"/>
            <w:vAlign w:val="center"/>
          </w:tcPr>
          <w:p w14:paraId="171CAE7D" w14:textId="77777777" w:rsidR="00617BD4" w:rsidRPr="001C129D" w:rsidRDefault="00617BD4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8" w:type="dxa"/>
            <w:vMerge w:val="restart"/>
            <w:vAlign w:val="center"/>
          </w:tcPr>
          <w:p w14:paraId="425EBFC9" w14:textId="77777777" w:rsidR="00617BD4" w:rsidRPr="001C129D" w:rsidRDefault="00617BD4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III категория</w:t>
            </w:r>
          </w:p>
        </w:tc>
        <w:tc>
          <w:tcPr>
            <w:tcW w:w="1134" w:type="dxa"/>
            <w:vAlign w:val="center"/>
          </w:tcPr>
          <w:p w14:paraId="47F05BB5" w14:textId="77777777" w:rsidR="00617BD4" w:rsidRPr="001C129D" w:rsidRDefault="00617BD4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14:paraId="6AFB18DA" w14:textId="77777777" w:rsidR="00617BD4" w:rsidRPr="001C129D" w:rsidRDefault="00617BD4" w:rsidP="00B04F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14:paraId="3DF544D4" w14:textId="10766151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055E4692" w14:textId="28800CB6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bookmarkStart w:id="3" w:name="_GoBack"/>
            <w:bookmarkEnd w:id="3"/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0CC60271" w14:textId="53746301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235873C2" w14:textId="330702BE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135D90A0" w14:textId="2F0103A6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078217FB" w14:textId="54F5BBDD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14:paraId="24DEA119" w14:textId="7234EED7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14:paraId="0BD6F64E" w14:textId="73BB9AF9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14:paraId="50B3C6FB" w14:textId="7F353FCF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7BD4" w:rsidRPr="001C129D" w14:paraId="6DEE7C0C" w14:textId="77777777" w:rsidTr="00614999">
        <w:tc>
          <w:tcPr>
            <w:tcW w:w="454" w:type="dxa"/>
            <w:vAlign w:val="center"/>
          </w:tcPr>
          <w:p w14:paraId="4C38D3A4" w14:textId="77777777" w:rsidR="00617BD4" w:rsidRPr="001C129D" w:rsidRDefault="00617BD4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8" w:type="dxa"/>
            <w:vMerge/>
          </w:tcPr>
          <w:p w14:paraId="3B1C22A7" w14:textId="77777777" w:rsidR="00617BD4" w:rsidRPr="001C129D" w:rsidRDefault="00617BD4" w:rsidP="00B04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16A45F9" w14:textId="77777777" w:rsidR="00617BD4" w:rsidRPr="001C129D" w:rsidRDefault="00617BD4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  <w:vAlign w:val="center"/>
          </w:tcPr>
          <w:p w14:paraId="250B2B1D" w14:textId="77777777" w:rsidR="00617BD4" w:rsidRPr="001C129D" w:rsidRDefault="00617BD4" w:rsidP="00B04F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14:paraId="3881C037" w14:textId="413C0097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64B7DF29" w14:textId="35EF6F28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7CF91849" w14:textId="3D882441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7B25940A" w14:textId="2AE39979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6BAD36A5" w14:textId="788371D9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6F16513F" w14:textId="65B38931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14:paraId="4637E116" w14:textId="33A30447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14:paraId="68C2E4ED" w14:textId="0FE7EBB7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14:paraId="17D5536F" w14:textId="4F4A8FBD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7BD4" w:rsidRPr="001C129D" w14:paraId="4CC118E1" w14:textId="77777777" w:rsidTr="00614999">
        <w:tc>
          <w:tcPr>
            <w:tcW w:w="454" w:type="dxa"/>
            <w:vAlign w:val="center"/>
          </w:tcPr>
          <w:p w14:paraId="7119D76F" w14:textId="77777777" w:rsidR="00617BD4" w:rsidRPr="001C129D" w:rsidRDefault="00617BD4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9" w:type="dxa"/>
            <w:gridSpan w:val="3"/>
            <w:vAlign w:val="center"/>
          </w:tcPr>
          <w:p w14:paraId="076ABFEE" w14:textId="77777777" w:rsidR="00617BD4" w:rsidRPr="001C129D" w:rsidRDefault="00617BD4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964" w:type="dxa"/>
          </w:tcPr>
          <w:p w14:paraId="2551B1A7" w14:textId="41D65EC1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4A19233E" w14:textId="57FDF10C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4169D79E" w14:textId="44153885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148196ED" w14:textId="7D261403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4A87C35C" w14:textId="38DAC528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555E8247" w14:textId="3BCA51FE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14:paraId="25B8C02D" w14:textId="5BB85B88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14:paraId="3BB144C8" w14:textId="4A9C5D94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14:paraId="1AA87C9B" w14:textId="6BBEC331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7BD4" w:rsidRPr="001C129D" w14:paraId="289A2AAD" w14:textId="77777777" w:rsidTr="00614999">
        <w:tc>
          <w:tcPr>
            <w:tcW w:w="454" w:type="dxa"/>
            <w:vAlign w:val="center"/>
          </w:tcPr>
          <w:p w14:paraId="26E45006" w14:textId="77777777" w:rsidR="00617BD4" w:rsidRPr="001C129D" w:rsidRDefault="00617BD4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99" w:type="dxa"/>
            <w:gridSpan w:val="3"/>
            <w:vAlign w:val="center"/>
          </w:tcPr>
          <w:p w14:paraId="1FDEB951" w14:textId="77777777" w:rsidR="00617BD4" w:rsidRPr="001C129D" w:rsidRDefault="00617BD4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64" w:type="dxa"/>
          </w:tcPr>
          <w:p w14:paraId="3E7828AD" w14:textId="1ED877AE" w:rsidR="00617BD4" w:rsidRPr="00122AB3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850" w:type="dxa"/>
          </w:tcPr>
          <w:p w14:paraId="22BD3CEE" w14:textId="71740D39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,3</w:t>
            </w:r>
          </w:p>
        </w:tc>
        <w:tc>
          <w:tcPr>
            <w:tcW w:w="964" w:type="dxa"/>
          </w:tcPr>
          <w:p w14:paraId="50D74642" w14:textId="0C2C3AB2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07" w:type="dxa"/>
          </w:tcPr>
          <w:p w14:paraId="6DAF3CF9" w14:textId="17D4833A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,7</w:t>
            </w:r>
          </w:p>
        </w:tc>
        <w:tc>
          <w:tcPr>
            <w:tcW w:w="907" w:type="dxa"/>
          </w:tcPr>
          <w:p w14:paraId="76C304FB" w14:textId="4EBB0343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07" w:type="dxa"/>
          </w:tcPr>
          <w:p w14:paraId="32A2FA02" w14:textId="77790E35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14</w:t>
            </w:r>
          </w:p>
        </w:tc>
        <w:tc>
          <w:tcPr>
            <w:tcW w:w="1304" w:type="dxa"/>
          </w:tcPr>
          <w:p w14:paraId="315DFD10" w14:textId="10531322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14:paraId="7DC21C96" w14:textId="5E11BB38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14:paraId="1ACF952A" w14:textId="7A230488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617BD4" w:rsidRPr="001C129D" w14:paraId="6E2C8107" w14:textId="77777777" w:rsidTr="00614999">
        <w:tc>
          <w:tcPr>
            <w:tcW w:w="454" w:type="dxa"/>
            <w:vAlign w:val="center"/>
          </w:tcPr>
          <w:p w14:paraId="3D63EE16" w14:textId="77777777" w:rsidR="00617BD4" w:rsidRPr="001C129D" w:rsidRDefault="00617BD4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99" w:type="dxa"/>
            <w:gridSpan w:val="3"/>
            <w:vAlign w:val="center"/>
          </w:tcPr>
          <w:p w14:paraId="3DB1A785" w14:textId="77777777" w:rsidR="00617BD4" w:rsidRPr="001C129D" w:rsidRDefault="00617BD4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кт сети газораспределения</w:t>
            </w:r>
          </w:p>
        </w:tc>
        <w:tc>
          <w:tcPr>
            <w:tcW w:w="964" w:type="dxa"/>
          </w:tcPr>
          <w:p w14:paraId="637477E0" w14:textId="3CE15E8A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0627AF0F" w14:textId="2CF4B70A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3B738E64" w14:textId="431ECB7B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5B2A7828" w14:textId="0F710727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07506A9B" w14:textId="7E2C11FF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33166825" w14:textId="7BBB51A1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14:paraId="7DA610E1" w14:textId="5C378034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14:paraId="66E285D7" w14:textId="583E2853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14:paraId="1B357DEC" w14:textId="639DE565" w:rsidR="00617BD4" w:rsidRPr="001C129D" w:rsidRDefault="00617BD4" w:rsidP="00617B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3C5ECF85" w14:textId="77777777" w:rsidR="00254F27" w:rsidRPr="001C129D" w:rsidRDefault="00254F27">
      <w:pPr>
        <w:rPr>
          <w:rFonts w:ascii="Times New Roman" w:hAnsi="Times New Roman" w:cs="Times New Roman"/>
        </w:rPr>
      </w:pPr>
    </w:p>
    <w:p w14:paraId="1C4C0366" w14:textId="77777777" w:rsidR="00E00F83" w:rsidRPr="001C129D" w:rsidRDefault="00E00F83">
      <w:pPr>
        <w:rPr>
          <w:rFonts w:ascii="Times New Roman" w:hAnsi="Times New Roman" w:cs="Times New Roman"/>
        </w:rPr>
      </w:pPr>
    </w:p>
    <w:p w14:paraId="2B2B30FB" w14:textId="77777777" w:rsidR="00E00F83" w:rsidRPr="001C129D" w:rsidRDefault="00E00F83">
      <w:pPr>
        <w:rPr>
          <w:rFonts w:ascii="Times New Roman" w:hAnsi="Times New Roman" w:cs="Times New Roman"/>
        </w:rPr>
      </w:pPr>
    </w:p>
    <w:sectPr w:rsidR="00E00F83" w:rsidRPr="001C129D" w:rsidSect="00EA284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E7"/>
    <w:rsid w:val="00040F1E"/>
    <w:rsid w:val="00063D3F"/>
    <w:rsid w:val="000A38C1"/>
    <w:rsid w:val="000B088A"/>
    <w:rsid w:val="00122AB3"/>
    <w:rsid w:val="001268DD"/>
    <w:rsid w:val="0014049A"/>
    <w:rsid w:val="001500BF"/>
    <w:rsid w:val="00177BED"/>
    <w:rsid w:val="001C129D"/>
    <w:rsid w:val="001D55EF"/>
    <w:rsid w:val="001E529A"/>
    <w:rsid w:val="001F23FC"/>
    <w:rsid w:val="00210B83"/>
    <w:rsid w:val="00254F27"/>
    <w:rsid w:val="00275A1D"/>
    <w:rsid w:val="00290687"/>
    <w:rsid w:val="002E2C06"/>
    <w:rsid w:val="00300239"/>
    <w:rsid w:val="00321ECA"/>
    <w:rsid w:val="00334865"/>
    <w:rsid w:val="00392F4B"/>
    <w:rsid w:val="003B57A3"/>
    <w:rsid w:val="003F7238"/>
    <w:rsid w:val="004101D1"/>
    <w:rsid w:val="0043473E"/>
    <w:rsid w:val="00460450"/>
    <w:rsid w:val="00477BD6"/>
    <w:rsid w:val="004D04C3"/>
    <w:rsid w:val="00593CE0"/>
    <w:rsid w:val="005B005B"/>
    <w:rsid w:val="005F693C"/>
    <w:rsid w:val="005F6FCF"/>
    <w:rsid w:val="00604016"/>
    <w:rsid w:val="00614999"/>
    <w:rsid w:val="0061738E"/>
    <w:rsid w:val="00617BD4"/>
    <w:rsid w:val="006265AE"/>
    <w:rsid w:val="006328FE"/>
    <w:rsid w:val="00640F8B"/>
    <w:rsid w:val="006A2B1E"/>
    <w:rsid w:val="00704FEE"/>
    <w:rsid w:val="007279B2"/>
    <w:rsid w:val="007524E4"/>
    <w:rsid w:val="007617D1"/>
    <w:rsid w:val="00776C59"/>
    <w:rsid w:val="007C24E6"/>
    <w:rsid w:val="007E0116"/>
    <w:rsid w:val="008121FE"/>
    <w:rsid w:val="00821850"/>
    <w:rsid w:val="00824059"/>
    <w:rsid w:val="00831EE3"/>
    <w:rsid w:val="00844074"/>
    <w:rsid w:val="00857592"/>
    <w:rsid w:val="00862F48"/>
    <w:rsid w:val="008C3413"/>
    <w:rsid w:val="008F775F"/>
    <w:rsid w:val="00917F2F"/>
    <w:rsid w:val="00921749"/>
    <w:rsid w:val="00965688"/>
    <w:rsid w:val="00967028"/>
    <w:rsid w:val="009841E7"/>
    <w:rsid w:val="009A4700"/>
    <w:rsid w:val="009D1B4F"/>
    <w:rsid w:val="009E63C6"/>
    <w:rsid w:val="009F5549"/>
    <w:rsid w:val="00A322C0"/>
    <w:rsid w:val="00A325CE"/>
    <w:rsid w:val="00A879A9"/>
    <w:rsid w:val="00AA52F2"/>
    <w:rsid w:val="00AD3523"/>
    <w:rsid w:val="00AD64C4"/>
    <w:rsid w:val="00B04F13"/>
    <w:rsid w:val="00B07138"/>
    <w:rsid w:val="00B52B19"/>
    <w:rsid w:val="00BA4BCF"/>
    <w:rsid w:val="00BC1539"/>
    <w:rsid w:val="00C128B8"/>
    <w:rsid w:val="00C41B0F"/>
    <w:rsid w:val="00C613FF"/>
    <w:rsid w:val="00C944F0"/>
    <w:rsid w:val="00D120E0"/>
    <w:rsid w:val="00D368CD"/>
    <w:rsid w:val="00DB3DA0"/>
    <w:rsid w:val="00DC4FCF"/>
    <w:rsid w:val="00DE717F"/>
    <w:rsid w:val="00DF438C"/>
    <w:rsid w:val="00E00F83"/>
    <w:rsid w:val="00E17F05"/>
    <w:rsid w:val="00E52229"/>
    <w:rsid w:val="00E73B1D"/>
    <w:rsid w:val="00E837B1"/>
    <w:rsid w:val="00EA2848"/>
    <w:rsid w:val="00EB165E"/>
    <w:rsid w:val="00ED2DBA"/>
    <w:rsid w:val="00F35442"/>
    <w:rsid w:val="00F36585"/>
    <w:rsid w:val="00F601EE"/>
    <w:rsid w:val="00F95A9B"/>
    <w:rsid w:val="00FA3C97"/>
    <w:rsid w:val="00FA5A68"/>
    <w:rsid w:val="00FC03A2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2D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4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41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5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5C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4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41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5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5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9AE8-9BC9-4A1A-8637-7872D21F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skoblgaz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чева Лариса Михайловна</dc:creator>
  <cp:lastModifiedBy>Малютина Ирина Сергеевна</cp:lastModifiedBy>
  <cp:revision>3</cp:revision>
  <dcterms:created xsi:type="dcterms:W3CDTF">2020-11-09T11:09:00Z</dcterms:created>
  <dcterms:modified xsi:type="dcterms:W3CDTF">2020-11-24T09:51:00Z</dcterms:modified>
</cp:coreProperties>
</file>